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C7AB" w14:textId="77777777" w:rsidR="007D118C" w:rsidRPr="007D118C" w:rsidRDefault="007D118C" w:rsidP="007D118C"/>
    <w:p w14:paraId="3E1EC58F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D8DE201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7241F27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0FCBC60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778D07D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0E30C00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71502581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32ED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2ABBA6F9" w14:textId="239D65F1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3785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7C016184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C06F498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5BE15036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D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7730" w14:textId="39E53B35" w:rsidR="007D118C" w:rsidRPr="007D118C" w:rsidRDefault="00453913" w:rsidP="009F000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F0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352A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C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BA97AD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7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CD5" w14:textId="3AF4C2CD" w:rsidR="007D118C" w:rsidRPr="007D118C" w:rsidRDefault="003131D7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352A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A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8D7608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3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C351" w14:textId="2C6111D9" w:rsidR="007D118C" w:rsidRPr="007D118C" w:rsidRDefault="003131D7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352A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7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4CE2AC0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7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9A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D1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9D74B46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C9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F8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08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31FD" w:rsidRPr="007D118C" w14:paraId="37C9272B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8C02" w14:textId="77777777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875" w14:textId="3AE5E0B4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F07" w14:textId="77777777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631FD" w:rsidRPr="007D118C" w14:paraId="68DF91C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7E8E" w14:textId="77777777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93" w14:textId="77777777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59B6" w14:textId="77777777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631FD" w:rsidRPr="007D118C" w14:paraId="2FD542C8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5AE2" w14:textId="77777777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225" w14:textId="7820A011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,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A73" w14:textId="77777777" w:rsidR="00A631FD" w:rsidRPr="007D118C" w:rsidRDefault="00A631FD" w:rsidP="00A631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524A2AB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6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FA4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FE7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00FCEAC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816B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4FFADB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FB724E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268FBA98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9784FA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E28F" w14:textId="6E392B96" w:rsidR="007D118C" w:rsidRPr="007D118C" w:rsidRDefault="00A631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9,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4B76" w14:textId="47C0EBC0" w:rsidR="007D118C" w:rsidRPr="007D118C" w:rsidRDefault="00A631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2,830</w:t>
            </w:r>
          </w:p>
        </w:tc>
      </w:tr>
      <w:tr w:rsidR="007D118C" w:rsidRPr="007D118C" w14:paraId="3642B2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2F6330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981E" w14:textId="69092167" w:rsidR="007D118C" w:rsidRPr="007D118C" w:rsidRDefault="00A631F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,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B6CD" w14:textId="51EE8E98" w:rsidR="007D118C" w:rsidRPr="007D118C" w:rsidRDefault="00A631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5,520</w:t>
            </w:r>
          </w:p>
        </w:tc>
      </w:tr>
      <w:tr w:rsidR="007D118C" w:rsidRPr="007D118C" w14:paraId="413084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DA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DE4D" w14:textId="780743DF" w:rsidR="007D118C" w:rsidRPr="007D118C" w:rsidRDefault="00A631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3,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E372" w14:textId="023326FD" w:rsidR="007D118C" w:rsidRPr="007D118C" w:rsidRDefault="00A631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7,090</w:t>
            </w:r>
          </w:p>
        </w:tc>
      </w:tr>
      <w:tr w:rsidR="007D118C" w:rsidRPr="007D118C" w14:paraId="486D5A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09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44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1884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848B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30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790F" w14:textId="77777777" w:rsidR="007D118C" w:rsidRPr="007D118C" w:rsidRDefault="0000353D" w:rsidP="000035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06CB" w14:textId="77777777" w:rsidR="007D118C" w:rsidRPr="007D118C" w:rsidRDefault="0000353D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30</w:t>
            </w:r>
          </w:p>
        </w:tc>
      </w:tr>
      <w:tr w:rsidR="007D118C" w:rsidRPr="007D118C" w14:paraId="172464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09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FE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9E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C65F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7E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A3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6D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F302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80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68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AE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B577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BC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14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88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7F07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B5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76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A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8D58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84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32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EC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82C7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C02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6C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4B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97F5E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02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9D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FF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0B1DD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97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9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4F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A334C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9A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A2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F8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0319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8A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0A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19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C036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1D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4F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AA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DE87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805132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D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3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B660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0C2DD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8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3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342D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EB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3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D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A070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00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B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3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3F39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E6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2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0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B31A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EC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0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E4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A0B0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72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B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C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69F8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38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8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4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1EAB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E8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43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B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FACD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96FCB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3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E8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8E78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B7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6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C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8548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54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6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4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865C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8C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C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F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75A0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3C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F1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24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6F50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C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9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4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C70C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10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0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4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1371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FE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6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2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B008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E3484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6F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0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FAE1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2D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E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58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DA46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D4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66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99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57F5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DE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5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F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1B6B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F5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9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D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06F0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3C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5E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A3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477F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BC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6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D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280F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54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8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2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5B4E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3DBFBA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3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20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26D6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70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F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9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1741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B2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F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6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0BD0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F3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A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D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99FD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6C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E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0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698D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28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E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C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5779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FC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F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4C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0D6E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E3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6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E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00F0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32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8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1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6C1B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D11F99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0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B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B871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707A5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8E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48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5587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12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F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D0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6C00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11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E4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A2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F1D1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58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C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0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3F23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D9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A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88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11FE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4F3DF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3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5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2331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0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8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C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258A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21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A7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B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1219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5F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C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3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D213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E3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EA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4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AA12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3F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6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E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93C1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E9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8B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2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1644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03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1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B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AEAF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135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DA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6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A77F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F7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4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F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7AAA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20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44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88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3659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11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3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EB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7378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D6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4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0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28D360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DB8D6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50F4" w14:textId="57B5BE9F" w:rsidR="006B2CD2" w:rsidRPr="007D118C" w:rsidRDefault="00A631F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035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84BF" w14:textId="35B57146" w:rsidR="006B2CD2" w:rsidRPr="007D118C" w:rsidRDefault="00A631FD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500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035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</w:tr>
      <w:tr w:rsidR="0005004E" w:rsidRPr="007D118C" w14:paraId="60957B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3178" w14:textId="77777777" w:rsidR="0005004E" w:rsidRPr="007D118C" w:rsidRDefault="0005004E" w:rsidP="000500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A3C8" w14:textId="578F860C" w:rsidR="0005004E" w:rsidRPr="007D118C" w:rsidRDefault="00A631FD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500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035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0BAB" w14:textId="4FD08A59" w:rsidR="0005004E" w:rsidRPr="007D118C" w:rsidRDefault="00A631FD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035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11</w:t>
            </w:r>
          </w:p>
        </w:tc>
      </w:tr>
      <w:tr w:rsidR="006B2CD2" w:rsidRPr="007D118C" w14:paraId="16B38E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C3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B8F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62C6BC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15E97D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4EA21" w14:textId="4C25D5D4" w:rsidR="006B2CD2" w:rsidRPr="00507B4B" w:rsidRDefault="00A631F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2,019</w:t>
            </w:r>
          </w:p>
        </w:tc>
      </w:tr>
      <w:tr w:rsidR="006B2CD2" w:rsidRPr="007D118C" w14:paraId="533FE0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D3DF8E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3C596" w14:textId="195DF3D5" w:rsidR="006B2CD2" w:rsidRDefault="00A631F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2,019</w:t>
            </w:r>
          </w:p>
        </w:tc>
      </w:tr>
      <w:tr w:rsidR="006B2CD2" w:rsidRPr="007D118C" w14:paraId="0F9211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95C7D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FE49D" w14:textId="69CCCD26" w:rsidR="006B2CD2" w:rsidRDefault="00A631F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231</w:t>
            </w:r>
          </w:p>
        </w:tc>
      </w:tr>
      <w:tr w:rsidR="006B2CD2" w:rsidRPr="007D118C" w14:paraId="535E73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E47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2F6AF" w14:textId="01DF933E" w:rsidR="006B2CD2" w:rsidRDefault="00A631F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231</w:t>
            </w:r>
          </w:p>
        </w:tc>
      </w:tr>
      <w:tr w:rsidR="006B2CD2" w:rsidRPr="007D118C" w14:paraId="1B88492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BD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A1799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2DC40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780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92924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9609E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CEB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B217D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EF5781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AEDDB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C7731" w14:textId="7350EB69" w:rsidR="006B2CD2" w:rsidRDefault="00A631F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6,146</w:t>
            </w:r>
          </w:p>
        </w:tc>
      </w:tr>
      <w:tr w:rsidR="006B2CD2" w:rsidRPr="007D118C" w14:paraId="41A349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6D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D36FC" w14:textId="1B8B6508" w:rsidR="006B2CD2" w:rsidRDefault="00A631F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423</w:t>
            </w:r>
          </w:p>
        </w:tc>
      </w:tr>
      <w:tr w:rsidR="006B2CD2" w:rsidRPr="007D118C" w14:paraId="314B934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1D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C45B8" w14:textId="2113CE91" w:rsidR="006B2CD2" w:rsidRDefault="00C2744B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578</w:t>
            </w:r>
          </w:p>
        </w:tc>
      </w:tr>
      <w:tr w:rsidR="006B2CD2" w:rsidRPr="007D118C" w14:paraId="47EEA2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4F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C8ECB" w14:textId="4F855CF7" w:rsidR="006B2CD2" w:rsidRDefault="00C2744B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39</w:t>
            </w:r>
          </w:p>
        </w:tc>
      </w:tr>
      <w:tr w:rsidR="006B2CD2" w:rsidRPr="007D118C" w14:paraId="0993AA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9D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91912" w14:textId="19333B28" w:rsidR="006B2CD2" w:rsidRDefault="00C2744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,206</w:t>
            </w:r>
          </w:p>
        </w:tc>
      </w:tr>
      <w:tr w:rsidR="006B2CD2" w:rsidRPr="007D118C" w14:paraId="0AA5A40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0D079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9FD41" w14:textId="3CD81150" w:rsidR="006B2CD2" w:rsidRDefault="00C2744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8,082</w:t>
            </w:r>
          </w:p>
        </w:tc>
      </w:tr>
      <w:tr w:rsidR="006B2CD2" w:rsidRPr="007D118C" w14:paraId="1C53E1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21E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9321A" w14:textId="1B822BEE" w:rsidR="006B2CD2" w:rsidRDefault="00C2744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195</w:t>
            </w:r>
          </w:p>
        </w:tc>
      </w:tr>
      <w:tr w:rsidR="006B2CD2" w:rsidRPr="007D118C" w14:paraId="47A39C88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B4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0C3C7" w14:textId="1F864963" w:rsidR="006B2CD2" w:rsidRDefault="00C2744B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8,902</w:t>
            </w:r>
          </w:p>
        </w:tc>
      </w:tr>
      <w:tr w:rsidR="006B2CD2" w:rsidRPr="007D118C" w14:paraId="05E590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F52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2D581" w14:textId="426E946D" w:rsidR="006B2CD2" w:rsidRDefault="00C2744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,988</w:t>
            </w:r>
          </w:p>
        </w:tc>
      </w:tr>
      <w:tr w:rsidR="006B2CD2" w:rsidRPr="007D118C" w14:paraId="3A7AEA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3D8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FECC3" w14:textId="60A4BE6B" w:rsidR="006B2CD2" w:rsidRDefault="00C2744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97</w:t>
            </w:r>
          </w:p>
        </w:tc>
      </w:tr>
      <w:tr w:rsidR="006B2CD2" w:rsidRPr="007D118C" w14:paraId="48D751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936A2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B3A45" w14:textId="4756ECE9" w:rsidR="006B2CD2" w:rsidRDefault="00C2744B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8,017</w:t>
            </w:r>
          </w:p>
        </w:tc>
      </w:tr>
      <w:tr w:rsidR="006B2CD2" w:rsidRPr="007D118C" w14:paraId="73B391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36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19BD1" w14:textId="3F6A5379" w:rsidR="006B2CD2" w:rsidRDefault="00C2744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804</w:t>
            </w:r>
          </w:p>
        </w:tc>
      </w:tr>
      <w:tr w:rsidR="006B2CD2" w:rsidRPr="007D118C" w14:paraId="740662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7B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BB974" w14:textId="14CDCCC1" w:rsidR="006B2CD2" w:rsidRDefault="00C2744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101</w:t>
            </w:r>
          </w:p>
        </w:tc>
      </w:tr>
      <w:tr w:rsidR="006B2CD2" w:rsidRPr="007D118C" w14:paraId="08ECF13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57D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BBC20" w14:textId="11FA29A5" w:rsidR="006B2CD2" w:rsidRDefault="00C2744B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05</w:t>
            </w:r>
          </w:p>
        </w:tc>
      </w:tr>
      <w:tr w:rsidR="006B2CD2" w:rsidRPr="007D118C" w14:paraId="2EA2FA5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94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8C0A2" w14:textId="48809952" w:rsidR="006B2CD2" w:rsidRDefault="00C2744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001</w:t>
            </w:r>
          </w:p>
        </w:tc>
      </w:tr>
      <w:tr w:rsidR="006B2CD2" w:rsidRPr="007D118C" w14:paraId="5302764B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CB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CFB54" w14:textId="3C918120" w:rsidR="006B2CD2" w:rsidRDefault="00C2744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06</w:t>
            </w:r>
          </w:p>
        </w:tc>
      </w:tr>
      <w:tr w:rsidR="006B2CD2" w:rsidRPr="007D118C" w14:paraId="0E5EC1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FE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42E3E" w14:textId="2694B8C7" w:rsidR="006B2CD2" w:rsidRPr="00A23522" w:rsidRDefault="00C2744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609</w:t>
            </w:r>
          </w:p>
        </w:tc>
      </w:tr>
      <w:tr w:rsidR="006B2CD2" w:rsidRPr="007D118C" w14:paraId="3E6A33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FE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1786" w14:textId="0B3FB036" w:rsidR="006B2CD2" w:rsidRPr="00A23522" w:rsidRDefault="00C2744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504</w:t>
            </w:r>
          </w:p>
        </w:tc>
      </w:tr>
      <w:tr w:rsidR="006B2CD2" w:rsidRPr="00A23522" w14:paraId="22AB779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2B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CDB72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743498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80C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4DAA4" w14:textId="77777777" w:rsidR="006B2CD2" w:rsidRPr="00A23522" w:rsidRDefault="0000353D" w:rsidP="00132E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430</w:t>
            </w:r>
          </w:p>
        </w:tc>
      </w:tr>
      <w:tr w:rsidR="006B2CD2" w:rsidRPr="00A23522" w14:paraId="7EBB1E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A8E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850A9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1B370A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B914D5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1BFC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CEEB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A5A48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58AE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7599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8C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2C6E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990D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BB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5FF8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BB49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97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2AB1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EF9C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EF4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378D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846A4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30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116C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80366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E0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ACB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268D1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F08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38A9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A672A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A434EC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1D93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F72B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5B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B487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3B0E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07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37A6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CD17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77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F32C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04AF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5D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8DCA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07E8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14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51C3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3CD6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5F6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122B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908A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98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6CE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6E5E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E8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99D9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FD004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0F4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9398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5DB7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A4D294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5CF4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3DCE0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5D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AFEC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8AB5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335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FAA0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B2EA8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132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9D72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F934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10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C80E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E810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70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FE3E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FDCF5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060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AC46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C9A8E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88F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E1DD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DF01C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96D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63A8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04B209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B08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3F42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C8D5DA9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FEB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E06F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8733EB3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FDE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E605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9717A6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49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F998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6499BA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6C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8AA3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7C76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37EE731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4CC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A6A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88B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044F370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6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4B5" w14:textId="6DBBEDDD" w:rsidR="006B2CD2" w:rsidRPr="007D118C" w:rsidRDefault="00C2744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8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A29E872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A9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356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7C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1591E5C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39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8626" w14:textId="2B464B5A" w:rsidR="006B2CD2" w:rsidRPr="007D118C" w:rsidRDefault="00C2744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,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8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3CA625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D92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5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28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F7DE085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5B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025C486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7E5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4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A0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3B7B4A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A049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CB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A9A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282278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F7E4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8B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F3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0996DD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9436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877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2A9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84BF9A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D26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6B5B732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65C4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F1D7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6C38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A7CE36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AE7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4D0E" w14:textId="3F072E61" w:rsidR="006B2CD2" w:rsidRPr="0015164D" w:rsidRDefault="00B8763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376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AE4E2F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054F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851" w14:textId="229F08D8" w:rsidR="006B2CD2" w:rsidRPr="0015164D" w:rsidRDefault="00B8763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97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57D" w14:textId="27B57B91" w:rsidR="006B2CD2" w:rsidRPr="0015164D" w:rsidRDefault="007B1D5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19E4D104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0353D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31D7"/>
    <w:rsid w:val="0031736F"/>
    <w:rsid w:val="00350AD5"/>
    <w:rsid w:val="00352A8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B1D5E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9F0003"/>
    <w:rsid w:val="00A23522"/>
    <w:rsid w:val="00A631FD"/>
    <w:rsid w:val="00A75771"/>
    <w:rsid w:val="00AB0379"/>
    <w:rsid w:val="00AF44D2"/>
    <w:rsid w:val="00B04C8C"/>
    <w:rsid w:val="00B22A79"/>
    <w:rsid w:val="00B246E0"/>
    <w:rsid w:val="00B8763C"/>
    <w:rsid w:val="00B9634F"/>
    <w:rsid w:val="00BC50C4"/>
    <w:rsid w:val="00BD2892"/>
    <w:rsid w:val="00BE4798"/>
    <w:rsid w:val="00BF0457"/>
    <w:rsid w:val="00C2744B"/>
    <w:rsid w:val="00C3785B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1737"/>
  <w15:docId w15:val="{EFE517B0-F5E0-4D2B-84DD-685A7420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C5B8-9114-4B6C-9D56-FC6B445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4T10:03:00Z</dcterms:created>
  <dcterms:modified xsi:type="dcterms:W3CDTF">2024-02-12T09:37:00Z</dcterms:modified>
</cp:coreProperties>
</file>